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A5" w:rsidRPr="006D54F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ascii="Times New Roman" w:eastAsiaTheme="minorHAnsi" w:hAnsi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szCs w:val="28"/>
          <w:lang w:eastAsia="ro-RO"/>
        </w:rPr>
        <w:t>ALEGEREA SENATULUI UNIVERSITAR</w:t>
      </w:r>
    </w:p>
    <w:p w:rsidR="00D345A5" w:rsidRPr="006D54F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ascii="Times New Roman" w:eastAsiaTheme="minorHAnsi" w:hAnsi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szCs w:val="28"/>
          <w:lang w:eastAsia="ro-RO"/>
        </w:rPr>
        <w:t>REZULTATE TUR II</w:t>
      </w:r>
    </w:p>
    <w:p w:rsidR="00D345A5" w:rsidRPr="00D345A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D345A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D345A5" w:rsidRPr="00D345A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D345A5" w:rsidRPr="00D345A5" w:rsidRDefault="00D345A5" w:rsidP="00D345A5">
      <w:pPr>
        <w:pStyle w:val="Style8"/>
        <w:spacing w:line="413" w:lineRule="exact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D345A5" w:rsidRPr="006D54F5" w:rsidRDefault="00D345A5" w:rsidP="00D345A5">
      <w:pPr>
        <w:pStyle w:val="Style8"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măr</w:t>
      </w:r>
      <w:r w:rsidR="006D54F5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locuri</w:t>
      </w:r>
      <w:r w:rsidR="006D54F5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repartizate</w:t>
      </w:r>
      <w:r w:rsidR="003B2068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-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84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,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din care:</w:t>
      </w:r>
    </w:p>
    <w:p w:rsidR="00D345A5" w:rsidRPr="006D54F5" w:rsidRDefault="00D345A5" w:rsidP="006D54F5">
      <w:pPr>
        <w:pStyle w:val="Style8"/>
        <w:spacing w:line="413" w:lineRule="exact"/>
        <w:ind w:left="1429" w:firstLine="11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Facultatea de Medicină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-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58</w:t>
      </w:r>
    </w:p>
    <w:p w:rsidR="00D345A5" w:rsidRPr="006D54F5" w:rsidRDefault="00D345A5" w:rsidP="006D54F5">
      <w:pPr>
        <w:pStyle w:val="Style8"/>
        <w:spacing w:line="413" w:lineRule="exact"/>
        <w:ind w:left="1418" w:firstLine="11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Facultatea de Medicină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Dentară 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-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14</w:t>
      </w:r>
    </w:p>
    <w:p w:rsidR="00D345A5" w:rsidRPr="006D54F5" w:rsidRDefault="00D345A5" w:rsidP="006D54F5">
      <w:pPr>
        <w:pStyle w:val="Style8"/>
        <w:spacing w:line="413" w:lineRule="exact"/>
        <w:ind w:left="1407" w:firstLine="11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Facultatea de Farmacie 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-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6</w:t>
      </w:r>
    </w:p>
    <w:p w:rsidR="00D345A5" w:rsidRPr="006D54F5" w:rsidRDefault="00D345A5" w:rsidP="006D54F5">
      <w:pPr>
        <w:pStyle w:val="Style8"/>
        <w:spacing w:line="413" w:lineRule="exact"/>
        <w:ind w:left="1396" w:firstLine="11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Facultatea de Moașe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și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Asistență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Medicală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-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6</w:t>
      </w:r>
    </w:p>
    <w:p w:rsidR="00D345A5" w:rsidRPr="006D54F5" w:rsidRDefault="00D345A5" w:rsidP="00D345A5">
      <w:pPr>
        <w:pStyle w:val="Style8"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</w:p>
    <w:p w:rsidR="00D345A5" w:rsidRPr="006D54F5" w:rsidRDefault="00D345A5" w:rsidP="00D345A5">
      <w:pPr>
        <w:pStyle w:val="Style8"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măr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alegători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înscriși pe listele de vot, pe întreaga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universitate: 1566</w:t>
      </w:r>
    </w:p>
    <w:p w:rsidR="00D345A5" w:rsidRPr="006D54F5" w:rsidRDefault="00D345A5" w:rsidP="00D345A5">
      <w:pPr>
        <w:pStyle w:val="Style8"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măr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participanți la vot pe întreaga</w:t>
      </w:r>
      <w:r w:rsidR="003B2068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universitate:</w:t>
      </w:r>
      <w:r w:rsidR="003B2068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1081</w:t>
      </w:r>
    </w:p>
    <w:p w:rsidR="00D345A5" w:rsidRPr="006D54F5" w:rsidRDefault="00D345A5" w:rsidP="00D345A5">
      <w:pPr>
        <w:pStyle w:val="Style8"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m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ă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r total buletine de vot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valabil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exprimate:</w:t>
      </w:r>
      <w:r w:rsidR="003B2068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1041</w:t>
      </w:r>
    </w:p>
    <w:p w:rsidR="00CE6BAA" w:rsidRPr="006D54F5" w:rsidRDefault="00D345A5" w:rsidP="00D345A5">
      <w:pPr>
        <w:pStyle w:val="Style8"/>
        <w:widowControl/>
        <w:spacing w:line="413" w:lineRule="exact"/>
        <w:ind w:left="709" w:firstLine="0"/>
        <w:jc w:val="left"/>
        <w:outlineLvl w:val="0"/>
        <w:rPr>
          <w:rStyle w:val="FontStyle16"/>
          <w:rFonts w:ascii="Times New Roman" w:eastAsiaTheme="minorHAnsi" w:hAnsi="Times New Roman"/>
          <w:b/>
          <w:sz w:val="28"/>
          <w:lang w:eastAsia="ro-RO"/>
        </w:rPr>
      </w:pP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m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ă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r total buletine de vot</w:t>
      </w:r>
      <w:r w:rsid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</w:t>
      </w:r>
      <w:r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>nule:</w:t>
      </w:r>
      <w:r w:rsidR="003B2068" w:rsidRPr="006D54F5">
        <w:rPr>
          <w:rStyle w:val="FontStyle16"/>
          <w:rFonts w:ascii="Times New Roman" w:eastAsiaTheme="minorHAnsi" w:hAnsi="Times New Roman"/>
          <w:b/>
          <w:sz w:val="28"/>
          <w:lang w:eastAsia="ro-RO"/>
        </w:rPr>
        <w:t xml:space="preserve"> 40</w:t>
      </w:r>
    </w:p>
    <w:p w:rsidR="00D345A5" w:rsidRPr="006D54F5" w:rsidRDefault="00D345A5" w:rsidP="00D345A5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eastAsiaTheme="minorHAnsi" w:hAnsi="Times New Roman"/>
          <w:b/>
          <w:sz w:val="24"/>
          <w:lang w:eastAsia="ro-RO"/>
        </w:rPr>
      </w:pPr>
    </w:p>
    <w:p w:rsidR="00D345A5" w:rsidRPr="00D345A5" w:rsidRDefault="00D345A5" w:rsidP="00D345A5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4"/>
          <w:lang w:eastAsia="ro-RO"/>
        </w:rPr>
      </w:pPr>
    </w:p>
    <w:p w:rsidR="00D345A5" w:rsidRDefault="00D345A5" w:rsidP="00D345A5">
      <w:pPr>
        <w:jc w:val="center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br w:type="page"/>
      </w:r>
    </w:p>
    <w:p w:rsidR="0074489D" w:rsidRPr="006D54F5" w:rsidRDefault="00BA6086" w:rsidP="0074489D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  <w:lastRenderedPageBreak/>
        <w:t>FACULTATEA DE MEDICIN</w:t>
      </w:r>
      <w:r w:rsidR="00363AE5" w:rsidRPr="006D54F5"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  <w:t>Ă</w:t>
      </w:r>
    </w:p>
    <w:p w:rsidR="008D5E0C" w:rsidRPr="006D54F5" w:rsidRDefault="008D5E0C" w:rsidP="0074489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p w:rsidR="008D5E0C" w:rsidRPr="006D54F5" w:rsidRDefault="008D5E0C" w:rsidP="0074489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Num</w:t>
      </w:r>
      <w:r w:rsid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ă</w:t>
      </w:r>
      <w:r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rul de reprezentanți în Senat: 58</w:t>
      </w:r>
    </w:p>
    <w:p w:rsidR="00F442E0" w:rsidRDefault="00F442E0" w:rsidP="0074489D">
      <w:pPr>
        <w:spacing w:after="0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W w:w="5000" w:type="pct"/>
        <w:tblLook w:val="04A0"/>
      </w:tblPr>
      <w:tblGrid>
        <w:gridCol w:w="1036"/>
        <w:gridCol w:w="1817"/>
        <w:gridCol w:w="5178"/>
        <w:gridCol w:w="2390"/>
      </w:tblGrid>
      <w:tr w:rsidR="006D54F5" w:rsidRPr="006D54F5" w:rsidTr="006D54F5">
        <w:trPr>
          <w:trHeight w:val="600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ție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 și prenume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 voturi pentru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inga Vior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ereanu Dragoș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ăjenaru Ovidiu-Alexandr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aiu Miha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culescu Mihai Mirce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cad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nescu Ioan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îrstoiu Florin-Cătăl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escu Bogdan Ovidi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lădăreanu Ana 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einu-Cercel Ad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uran Mirce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escu Bogdan-Alexandr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riu Dani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ipoiu Florin-Mihai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aiu Dana-Crist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ălgrădean Miha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mbăcea Dragoș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iană Cătăl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escu Mircea-Nicula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lga Ion Gig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scăr Io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tecu Gheorgh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teanu Miha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fetea Roxana-Cor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mail Gener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inoiu Silviu Ma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nțescu Ioana-Mar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gan Romică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amă Victo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ătrașcu Tra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ana Gheorgh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ță Simona 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inea Vior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rbințeanu-Braticevici Georgeta-Carme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aușu Iuli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ăun Diana Loret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eșca Doina-An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hîlțea Laurențiu-Cami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iescu Vlad Ant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rcărea Victor-Lor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ăgrean Le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nescu Mihail-Euge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roiu Ana-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diu Cor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toș Dani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robanțu 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ăicuș Cristian-Răsv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greanu Luc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teșteanu Șerban-Vifor-Gabri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rcă George Crist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ălănescu Radu-Nin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ca Simona Vasili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fila Alexandr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schianu Dan-Liviu-Dor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eș Li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hălțan Florin Dumitr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 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iță An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ălănescu Andra Rodi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Mircea-Io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ea Ma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scu Dan Mirce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ădăreanu Rad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an Oana Andre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ea Ioan Tiberi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că Dana Galiet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teză Mirce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ca Ioan Crist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âmbu Victor-Dan-Euge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țigoi Gabri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u Nicola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enek-Turconi Șerban-I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escu Dana-Rodi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ilian Adrian-Gheorgh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scu Anca Mir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incă Miha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scu Nicolae-Sebast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ătilă Elvir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n 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inescu Ile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-Cherecheanu Daniela-Al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pescu Ioana-Gabri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escu-Băltățeanu Ruxandra-Di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bea Ho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zean Iul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onu Camelia Cristi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oș Trae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dărău Ioana An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scu Simin Ays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lian Gabri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n Ad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plică George Sor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ipescu Daniela-Carme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 I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andache Cătălin Gabrie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escu Cătăl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aușu Mihail-Constant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ose Gel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a Sarah Adri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st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ţoiu Dragoş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-Velea Ovidi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ache Marian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hea Flo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ea Ștef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scu Răzvan Adri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Gheorghe-I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f Lucrari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hea Elena-Camel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 Gabriel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scu Dori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 Claudia-Luc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gan Radu-Mirce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ea Radu-Virgil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an Irina Anna-Mari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hel I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 Valeriu-Bogd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a Octavian-Ioa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Dumitr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lencea Liviu-Nicola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D54F5" w:rsidRPr="006D54F5" w:rsidTr="006D54F5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on Laurențiu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6D54F5" w:rsidRPr="008D5E0C" w:rsidRDefault="006D54F5" w:rsidP="0074489D">
      <w:pPr>
        <w:spacing w:after="0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4"/>
          <w:lang w:val="ro-RO"/>
        </w:rPr>
      </w:pPr>
    </w:p>
    <w:p w:rsidR="00112660" w:rsidRPr="00301774" w:rsidRDefault="00112660" w:rsidP="00BA6086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BC0EC9" w:rsidRPr="00BC0EC9" w:rsidRDefault="008D5E0C">
      <w:pPr>
        <w:rPr>
          <w:rFonts w:ascii="Arial" w:eastAsia="Times New Roman" w:hAnsi="Arial" w:cs="Arial"/>
          <w:b/>
          <w:bCs/>
          <w:vanish/>
          <w:color w:val="000000" w:themeColor="text1"/>
          <w:sz w:val="24"/>
          <w:szCs w:val="24"/>
          <w:specVanish/>
        </w:rPr>
      </w:pPr>
      <w:r w:rsidRPr="00BC0EC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</w:p>
    <w:p w:rsidR="00BC0EC9" w:rsidRDefault="00BC0EC9" w:rsidP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C0EC9" w:rsidRDefault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:rsidR="006D54F5" w:rsidRDefault="006D54F5" w:rsidP="00BC0EC9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</w:p>
    <w:p w:rsidR="00BC0EC9" w:rsidRPr="006D54F5" w:rsidRDefault="00BC0EC9" w:rsidP="00BC0EC9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  <w:t>FACULTATEA DE MEDICINĂ DENTARĂ</w:t>
      </w:r>
    </w:p>
    <w:p w:rsidR="00BC0EC9" w:rsidRPr="006D54F5" w:rsidRDefault="00BC0EC9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p w:rsidR="00BC0EC9" w:rsidRPr="006D54F5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Numă</w:t>
      </w:r>
      <w:r w:rsidR="00BC0EC9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rul de reprezentanți în Senat: </w:t>
      </w:r>
      <w:r w:rsidR="0051732D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14</w:t>
      </w:r>
    </w:p>
    <w:p w:rsidR="00BC0EC9" w:rsidRPr="008D5E0C" w:rsidRDefault="00BC0EC9" w:rsidP="00BC0EC9">
      <w:pPr>
        <w:spacing w:after="0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W w:w="5000" w:type="pct"/>
        <w:tblLook w:val="04A0"/>
      </w:tblPr>
      <w:tblGrid>
        <w:gridCol w:w="1155"/>
        <w:gridCol w:w="2322"/>
        <w:gridCol w:w="4554"/>
        <w:gridCol w:w="2390"/>
      </w:tblGrid>
      <w:tr w:rsidR="006D54F5" w:rsidRPr="006D54F5" w:rsidTr="006D54F5">
        <w:trPr>
          <w:trHeight w:val="60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ție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me și prenu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 voturi pentru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cur Alexandru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4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țuru Silviu Mir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eabu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dilescu Andreea-Cristi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dnar Dana-Cristi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mitriu Bogdan-Alexandru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ăru Nicole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re Mari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onescu Ecateri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4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nea Mire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rafoleanu Caius-Codruț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amă Ștefan Sor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6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re Alexandru-Eug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ciu Io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ieru Cristi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itriu Anca-Silv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scu Simona-Rox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rac Sabina-Andra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Șef Lucrări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gă Ion Octavi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igean Victo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gulete Gheorghiță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a Pau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u Mugurel Constan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D54F5" w:rsidRPr="006D54F5" w:rsidTr="006D54F5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univ. dr. 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oteasa Ele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</w:tbl>
    <w:p w:rsidR="00BC0EC9" w:rsidRDefault="00BC0EC9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6D54F5" w:rsidRPr="00301774" w:rsidRDefault="006D54F5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8A66B5" w:rsidRDefault="008A66B5" w:rsidP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C0EC9" w:rsidRDefault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:rsidR="00BC0EC9" w:rsidRDefault="00BC0EC9" w:rsidP="00BC0EC9">
      <w:pPr>
        <w:spacing w:after="0"/>
        <w:jc w:val="center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BC0EC9" w:rsidRPr="006D54F5" w:rsidRDefault="00BC0EC9" w:rsidP="00BC0EC9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  <w:t>FACULTATEA DE FARMACIE</w:t>
      </w:r>
    </w:p>
    <w:p w:rsidR="00BC0EC9" w:rsidRPr="006D54F5" w:rsidRDefault="00BC0EC9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p w:rsidR="00BC0EC9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Numă</w:t>
      </w:r>
      <w:r w:rsidR="00BC0EC9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rul de reprezentanți în Senat: </w:t>
      </w:r>
      <w:r w:rsidR="0051732D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6</w:t>
      </w:r>
    </w:p>
    <w:p w:rsidR="006D54F5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:rsidR="006D54F5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tbl>
      <w:tblPr>
        <w:tblW w:w="5000" w:type="pct"/>
        <w:tblLook w:val="04A0"/>
      </w:tblPr>
      <w:tblGrid>
        <w:gridCol w:w="1266"/>
        <w:gridCol w:w="2428"/>
        <w:gridCol w:w="4337"/>
        <w:gridCol w:w="2390"/>
      </w:tblGrid>
      <w:tr w:rsidR="006D54F5" w:rsidRPr="006D54F5" w:rsidTr="006D54F5">
        <w:trPr>
          <w:trHeight w:val="60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r. Crt.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uncție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ume și prenume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umăr voturi pentru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upuliasa Dumitr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00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răgănescu Doi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90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nu Mihael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75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ahonțu Elena-Mihael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nu-Pîrvu Cristina-Ele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6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ivaroși Valenti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4</w:t>
            </w:r>
          </w:p>
        </w:tc>
      </w:tr>
      <w:tr w:rsidR="006D54F5" w:rsidRPr="006D54F5" w:rsidTr="006D54F5">
        <w:trPr>
          <w:trHeight w:val="3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f. Univ. dr. 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</w:rPr>
              <w:t>Aramă Corina-Cristi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4F5" w:rsidRPr="006D54F5" w:rsidRDefault="006D54F5" w:rsidP="006D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54F5">
              <w:rPr>
                <w:rFonts w:ascii="Times New Roman" w:eastAsia="Times New Roman" w:hAnsi="Times New Roman" w:cs="Times New Roman"/>
                <w:color w:val="000000"/>
                <w:sz w:val="24"/>
              </w:rPr>
              <w:t>282</w:t>
            </w:r>
          </w:p>
        </w:tc>
      </w:tr>
    </w:tbl>
    <w:p w:rsidR="006D54F5" w:rsidRPr="006D54F5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</w:p>
    <w:p w:rsidR="00BC0EC9" w:rsidRPr="006D54F5" w:rsidRDefault="00BC0EC9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p w:rsidR="00BC0EC9" w:rsidRPr="00301774" w:rsidRDefault="00BC0EC9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BC0EC9" w:rsidRDefault="00BC0EC9" w:rsidP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C0EC9" w:rsidRDefault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:rsidR="00BC0EC9" w:rsidRPr="006D54F5" w:rsidRDefault="00BC0EC9" w:rsidP="00BC0EC9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</w:p>
    <w:p w:rsidR="00BC0EC9" w:rsidRPr="006D54F5" w:rsidRDefault="00BC0EC9" w:rsidP="00BC0EC9">
      <w:pPr>
        <w:spacing w:after="0"/>
        <w:jc w:val="center"/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</w:pPr>
      <w:r w:rsidRPr="006D54F5">
        <w:rPr>
          <w:rStyle w:val="FontStyle16"/>
          <w:rFonts w:ascii="Times New Roman" w:eastAsiaTheme="minorHAnsi" w:hAnsi="Times New Roman" w:cs="Times New Roman"/>
          <w:b/>
          <w:sz w:val="28"/>
          <w:szCs w:val="28"/>
          <w:lang w:eastAsia="ro-RO"/>
        </w:rPr>
        <w:t>FACULTATEA DE MOAȘE ȘI ASISTENȚĂ MEDICALĂ</w:t>
      </w:r>
    </w:p>
    <w:p w:rsidR="00BC0EC9" w:rsidRPr="006D54F5" w:rsidRDefault="00BC0EC9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p w:rsidR="00BC0EC9" w:rsidRPr="006D54F5" w:rsidRDefault="006D54F5" w:rsidP="00BC0EC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Numă</w:t>
      </w:r>
      <w:r w:rsidR="00BC0EC9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rul de reprezentanți în Senat: </w:t>
      </w:r>
      <w:r w:rsidR="0051732D" w:rsidRPr="006D54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6</w:t>
      </w:r>
    </w:p>
    <w:p w:rsidR="00BC0EC9" w:rsidRPr="008D5E0C" w:rsidRDefault="00BC0EC9" w:rsidP="00BC0EC9">
      <w:pPr>
        <w:spacing w:after="0"/>
        <w:jc w:val="center"/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4"/>
          <w:lang w:val="ro-RO"/>
        </w:rPr>
      </w:pPr>
    </w:p>
    <w:p w:rsidR="00BC0EC9" w:rsidRDefault="00BC0EC9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6D54F5" w:rsidRDefault="006D54F5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tbl>
      <w:tblPr>
        <w:tblW w:w="5000" w:type="pct"/>
        <w:tblLook w:val="04A0"/>
      </w:tblPr>
      <w:tblGrid>
        <w:gridCol w:w="1116"/>
        <w:gridCol w:w="2260"/>
        <w:gridCol w:w="4655"/>
        <w:gridCol w:w="2390"/>
      </w:tblGrid>
      <w:tr w:rsidR="00901914" w:rsidRPr="00901914" w:rsidTr="00901914">
        <w:trPr>
          <w:trHeight w:val="6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r. Crt.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uncție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Nume și prenum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umăr voturi pentru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rmean Pet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99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apisizu 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6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urlibașa Miha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5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ucu Maria-Alexand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4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hivu Răzvan-Dani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0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Georgescu Mădălina Gabrie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08</w:t>
            </w:r>
          </w:p>
        </w:tc>
      </w:tr>
      <w:tr w:rsidR="00901914" w:rsidRPr="00901914" w:rsidTr="00901914">
        <w:trPr>
          <w:trHeight w:val="300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onf. Univ. dr. 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color w:val="000000"/>
                <w:sz w:val="24"/>
              </w:rPr>
              <w:t>Ghemigian Adina-Mari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4" w:rsidRPr="00901914" w:rsidRDefault="00901914" w:rsidP="009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1914">
              <w:rPr>
                <w:rFonts w:ascii="Times New Roman" w:eastAsia="Times New Roman" w:hAnsi="Times New Roman" w:cs="Times New Roman"/>
                <w:color w:val="000000"/>
                <w:sz w:val="24"/>
              </w:rPr>
              <w:t>398</w:t>
            </w:r>
          </w:p>
        </w:tc>
      </w:tr>
    </w:tbl>
    <w:p w:rsidR="006D54F5" w:rsidRDefault="006D54F5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901914" w:rsidRPr="00301774" w:rsidRDefault="00901914" w:rsidP="00BC0EC9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p w:rsidR="00BC0EC9" w:rsidRDefault="00BC0EC9" w:rsidP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C0EC9" w:rsidRPr="00BC0EC9" w:rsidRDefault="00BC0EC9" w:rsidP="00BC0EC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sectPr w:rsidR="00BC0EC9" w:rsidRPr="00BC0EC9" w:rsidSect="004E4654">
      <w:pgSz w:w="11907" w:h="16839" w:code="9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97" w:rsidRDefault="00107C97" w:rsidP="006D54F5">
      <w:pPr>
        <w:spacing w:after="0" w:line="240" w:lineRule="auto"/>
      </w:pPr>
      <w:r>
        <w:separator/>
      </w:r>
    </w:p>
  </w:endnote>
  <w:endnote w:type="continuationSeparator" w:id="1">
    <w:p w:rsidR="00107C97" w:rsidRDefault="00107C97" w:rsidP="006D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97" w:rsidRDefault="00107C97" w:rsidP="006D54F5">
      <w:pPr>
        <w:spacing w:after="0" w:line="240" w:lineRule="auto"/>
      </w:pPr>
      <w:r>
        <w:separator/>
      </w:r>
    </w:p>
  </w:footnote>
  <w:footnote w:type="continuationSeparator" w:id="1">
    <w:p w:rsidR="00107C97" w:rsidRDefault="00107C97" w:rsidP="006D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5F1"/>
    <w:rsid w:val="00033809"/>
    <w:rsid w:val="0004531D"/>
    <w:rsid w:val="00082BC6"/>
    <w:rsid w:val="0009768C"/>
    <w:rsid w:val="000B2586"/>
    <w:rsid w:val="000F10C1"/>
    <w:rsid w:val="00107C97"/>
    <w:rsid w:val="00112660"/>
    <w:rsid w:val="00114B08"/>
    <w:rsid w:val="00124136"/>
    <w:rsid w:val="00136F5E"/>
    <w:rsid w:val="00144650"/>
    <w:rsid w:val="00155D43"/>
    <w:rsid w:val="001621E2"/>
    <w:rsid w:val="002036E7"/>
    <w:rsid w:val="0020677B"/>
    <w:rsid w:val="002121CB"/>
    <w:rsid w:val="00235292"/>
    <w:rsid w:val="002359BE"/>
    <w:rsid w:val="002622DA"/>
    <w:rsid w:val="002D1805"/>
    <w:rsid w:val="00322265"/>
    <w:rsid w:val="0033014F"/>
    <w:rsid w:val="00330183"/>
    <w:rsid w:val="00361FE8"/>
    <w:rsid w:val="00363AE5"/>
    <w:rsid w:val="00366C23"/>
    <w:rsid w:val="003963B4"/>
    <w:rsid w:val="003B2068"/>
    <w:rsid w:val="003E4251"/>
    <w:rsid w:val="003F65FB"/>
    <w:rsid w:val="004234B6"/>
    <w:rsid w:val="00437FD4"/>
    <w:rsid w:val="004739F3"/>
    <w:rsid w:val="0047588D"/>
    <w:rsid w:val="00496021"/>
    <w:rsid w:val="004B76CD"/>
    <w:rsid w:val="004E1E18"/>
    <w:rsid w:val="004E23DB"/>
    <w:rsid w:val="004E4654"/>
    <w:rsid w:val="004F7FB2"/>
    <w:rsid w:val="00505C07"/>
    <w:rsid w:val="00511EC3"/>
    <w:rsid w:val="0051732D"/>
    <w:rsid w:val="005201FA"/>
    <w:rsid w:val="005538C2"/>
    <w:rsid w:val="005D3A96"/>
    <w:rsid w:val="005F7DAA"/>
    <w:rsid w:val="006162FC"/>
    <w:rsid w:val="00626B8A"/>
    <w:rsid w:val="00630C19"/>
    <w:rsid w:val="00646BF0"/>
    <w:rsid w:val="00682BED"/>
    <w:rsid w:val="006D54F5"/>
    <w:rsid w:val="006E39F9"/>
    <w:rsid w:val="006F0F7E"/>
    <w:rsid w:val="00714B70"/>
    <w:rsid w:val="00722020"/>
    <w:rsid w:val="007230F8"/>
    <w:rsid w:val="0074489D"/>
    <w:rsid w:val="0075015C"/>
    <w:rsid w:val="007A75CA"/>
    <w:rsid w:val="007D25F1"/>
    <w:rsid w:val="007E2B6A"/>
    <w:rsid w:val="007E529C"/>
    <w:rsid w:val="007F523A"/>
    <w:rsid w:val="007F785E"/>
    <w:rsid w:val="00896B03"/>
    <w:rsid w:val="008A66B5"/>
    <w:rsid w:val="008C37AA"/>
    <w:rsid w:val="008D5E0C"/>
    <w:rsid w:val="00900C9D"/>
    <w:rsid w:val="00901914"/>
    <w:rsid w:val="00922826"/>
    <w:rsid w:val="00931767"/>
    <w:rsid w:val="00932515"/>
    <w:rsid w:val="00983E51"/>
    <w:rsid w:val="00997422"/>
    <w:rsid w:val="009C37A9"/>
    <w:rsid w:val="009D3EC3"/>
    <w:rsid w:val="009D4608"/>
    <w:rsid w:val="009E02F0"/>
    <w:rsid w:val="009F21EC"/>
    <w:rsid w:val="00A06279"/>
    <w:rsid w:val="00A4226E"/>
    <w:rsid w:val="00A43F82"/>
    <w:rsid w:val="00A46FB8"/>
    <w:rsid w:val="00A74242"/>
    <w:rsid w:val="00AD02E3"/>
    <w:rsid w:val="00AD0A69"/>
    <w:rsid w:val="00AD2EDF"/>
    <w:rsid w:val="00AD5C22"/>
    <w:rsid w:val="00AE21F0"/>
    <w:rsid w:val="00B63253"/>
    <w:rsid w:val="00B659C7"/>
    <w:rsid w:val="00B67A79"/>
    <w:rsid w:val="00B67E06"/>
    <w:rsid w:val="00B8604B"/>
    <w:rsid w:val="00B91ED0"/>
    <w:rsid w:val="00BA6086"/>
    <w:rsid w:val="00BC0EC9"/>
    <w:rsid w:val="00BD1E9A"/>
    <w:rsid w:val="00BF7535"/>
    <w:rsid w:val="00C04112"/>
    <w:rsid w:val="00C04297"/>
    <w:rsid w:val="00C07A37"/>
    <w:rsid w:val="00C27499"/>
    <w:rsid w:val="00C40574"/>
    <w:rsid w:val="00C57C13"/>
    <w:rsid w:val="00C61041"/>
    <w:rsid w:val="00C62785"/>
    <w:rsid w:val="00C749A6"/>
    <w:rsid w:val="00C9565B"/>
    <w:rsid w:val="00C95D5C"/>
    <w:rsid w:val="00CB1DFB"/>
    <w:rsid w:val="00CC6430"/>
    <w:rsid w:val="00CE179B"/>
    <w:rsid w:val="00CE6BAA"/>
    <w:rsid w:val="00D22F00"/>
    <w:rsid w:val="00D345A5"/>
    <w:rsid w:val="00D77EF4"/>
    <w:rsid w:val="00DA6F5B"/>
    <w:rsid w:val="00DB525B"/>
    <w:rsid w:val="00DC4E11"/>
    <w:rsid w:val="00DF76F0"/>
    <w:rsid w:val="00E2554A"/>
    <w:rsid w:val="00E535EC"/>
    <w:rsid w:val="00EC4D30"/>
    <w:rsid w:val="00ED3776"/>
    <w:rsid w:val="00F0238C"/>
    <w:rsid w:val="00F33AC7"/>
    <w:rsid w:val="00F442E0"/>
    <w:rsid w:val="00F60EB2"/>
    <w:rsid w:val="00F61E44"/>
    <w:rsid w:val="00F80148"/>
    <w:rsid w:val="00F858DF"/>
    <w:rsid w:val="00FD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table" w:styleId="TableGrid">
    <w:name w:val="Table Grid"/>
    <w:basedOn w:val="TableNormal"/>
    <w:uiPriority w:val="59"/>
    <w:rsid w:val="007D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BA6086"/>
    <w:rPr>
      <w:rFonts w:ascii="Arial" w:hAnsi="Arial"/>
      <w:sz w:val="22"/>
    </w:rPr>
  </w:style>
  <w:style w:type="paragraph" w:customStyle="1" w:styleId="Style8">
    <w:name w:val="Style8"/>
    <w:basedOn w:val="Normal"/>
    <w:rsid w:val="00BA6086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8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5BB2-D46D-40CD-96D4-C16B35C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Secretariat2</cp:lastModifiedBy>
  <cp:revision>3</cp:revision>
  <cp:lastPrinted>2020-01-21T13:24:00Z</cp:lastPrinted>
  <dcterms:created xsi:type="dcterms:W3CDTF">2020-01-21T21:06:00Z</dcterms:created>
  <dcterms:modified xsi:type="dcterms:W3CDTF">2020-01-21T21:19:00Z</dcterms:modified>
</cp:coreProperties>
</file>